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</w:t>
            </w:r>
            <w:r w:rsidR="009319E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2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he implementation of a </w:t>
            </w:r>
            <w:r w:rsidR="005E114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ottom-up syntax </w:t>
            </w: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CB5793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June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20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42959048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3D2AEB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3D2AEB" w:rsidRDefault="00E82B5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48" w:history="1">
            <w:r w:rsidR="003D2AEB" w:rsidRPr="00A77525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48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1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E82B5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49" w:history="1">
            <w:r w:rsidR="003D2AEB" w:rsidRPr="00A77525">
              <w:rPr>
                <w:rStyle w:val="ad"/>
                <w:rFonts w:ascii="Times New Roman" w:hAnsi="Times New Roman" w:cs="Times New Roman"/>
                <w:noProof/>
              </w:rPr>
              <w:t>SPECIFICATIONS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49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1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0" w:history="1">
            <w:r w:rsidR="003D2AEB" w:rsidRPr="00A77525">
              <w:rPr>
                <w:rStyle w:val="ad"/>
              </w:rPr>
              <w:t>1. Overall Graph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0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2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51" w:history="1">
            <w:r w:rsidR="003D2AEB" w:rsidRPr="00A77525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51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3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2" w:history="1">
            <w:r w:rsidR="003D2AEB" w:rsidRPr="00A77525">
              <w:rPr>
                <w:rStyle w:val="ad"/>
              </w:rPr>
              <w:t>1. Overall Graph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2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3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3" w:history="1">
            <w:r w:rsidR="003D2AEB" w:rsidRPr="00A77525">
              <w:rPr>
                <w:rStyle w:val="ad"/>
              </w:rPr>
              <w:t>DFA (Deter</w:t>
            </w:r>
            <w:r w:rsidR="003D2AEB" w:rsidRPr="00A77525">
              <w:rPr>
                <w:rStyle w:val="ad"/>
                <w:rFonts w:eastAsia="맑은 고딕"/>
              </w:rPr>
              <w:t>ministic Finite Automata)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3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4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4" w:history="1">
            <w:r w:rsidR="003D2AEB" w:rsidRPr="00A77525">
              <w:rPr>
                <w:rStyle w:val="ad"/>
              </w:rPr>
              <w:t>1. ID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4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4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5" w:history="1">
            <w:r w:rsidR="003D2AEB" w:rsidRPr="00A77525">
              <w:rPr>
                <w:rStyle w:val="ad"/>
              </w:rPr>
              <w:t xml:space="preserve">2. </w:t>
            </w:r>
            <w:r w:rsidR="003D2AEB" w:rsidRPr="00A77525">
              <w:rPr>
                <w:rStyle w:val="ad"/>
                <w:rFonts w:eastAsia="맑은 고딕"/>
              </w:rPr>
              <w:t>INTEGER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5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6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6" w:history="1">
            <w:r w:rsidR="003D2AEB" w:rsidRPr="00A77525">
              <w:rPr>
                <w:rStyle w:val="ad"/>
              </w:rPr>
              <w:t>3. FLOAT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6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7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7" w:history="1">
            <w:r w:rsidR="003D2AEB" w:rsidRPr="00A77525">
              <w:rPr>
                <w:rStyle w:val="ad"/>
              </w:rPr>
              <w:t>4. LITERAL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7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9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58" w:history="1">
            <w:r w:rsidR="003D2AEB" w:rsidRPr="00A77525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="003D2AEB" w:rsidRPr="00A77525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="003D2AEB" w:rsidRPr="00A77525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58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11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9" w:history="1">
            <w:r w:rsidR="003D2AEB" w:rsidRPr="00A77525">
              <w:rPr>
                <w:rStyle w:val="ad"/>
              </w:rPr>
              <w:t>1. Longest matching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9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1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0" w:history="1">
            <w:r w:rsidR="003D2AEB" w:rsidRPr="00A77525">
              <w:rPr>
                <w:rStyle w:val="ad"/>
              </w:rPr>
              <w:t>2. Period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0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2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1" w:history="1">
            <w:r w:rsidR="003D2AEB" w:rsidRPr="00A77525">
              <w:rPr>
                <w:rStyle w:val="ad"/>
              </w:rPr>
              <w:t>3. Error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1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3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62" w:history="1">
            <w:r w:rsidR="003D2AEB" w:rsidRPr="00A77525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62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14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3" w:history="1">
            <w:r w:rsidR="003D2AEB" w:rsidRPr="00A77525">
              <w:rPr>
                <w:rStyle w:val="ad"/>
              </w:rPr>
              <w:t>1. Definition of Tokens, Alphabet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3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4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4" w:history="1">
            <w:r w:rsidR="003D2AEB" w:rsidRPr="00A77525">
              <w:rPr>
                <w:rStyle w:val="ad"/>
              </w:rPr>
              <w:t>2. ID-DFA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4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5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5" w:history="1">
            <w:r w:rsidR="003D2AEB" w:rsidRPr="00A77525">
              <w:rPr>
                <w:rStyle w:val="ad"/>
              </w:rPr>
              <w:t>3. INTEGER - DFA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5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6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6" w:history="1">
            <w:r w:rsidR="003D2AEB" w:rsidRPr="00A77525">
              <w:rPr>
                <w:rStyle w:val="ad"/>
              </w:rPr>
              <w:t>4. FLOAT - DFA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6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7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7" w:history="1">
            <w:r w:rsidR="003D2AEB" w:rsidRPr="00A77525">
              <w:rPr>
                <w:rStyle w:val="ad"/>
              </w:rPr>
              <w:t>5. LITERAL - DFA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7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8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8" w:history="1">
            <w:r w:rsidR="003D2AEB" w:rsidRPr="00A77525">
              <w:rPr>
                <w:rStyle w:val="ad"/>
              </w:rPr>
              <w:t>6. Other Tokens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8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9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9" w:history="1">
            <w:r w:rsidR="003D2AEB" w:rsidRPr="00A77525">
              <w:rPr>
                <w:rStyle w:val="ad"/>
              </w:rPr>
              <w:t>7. Other - File I/O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9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20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70" w:history="1">
            <w:r w:rsidR="003D2AEB" w:rsidRPr="00A77525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70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21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71" w:history="1">
            <w:r w:rsidR="003D2AEB" w:rsidRPr="00A77525">
              <w:rPr>
                <w:rStyle w:val="ad"/>
              </w:rPr>
              <w:t>1. Correct Test Code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71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21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72" w:history="1">
            <w:r w:rsidR="003D2AEB" w:rsidRPr="00A77525">
              <w:rPr>
                <w:rStyle w:val="ad"/>
              </w:rPr>
              <w:t>2. Error Test Code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72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22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73" w:history="1">
            <w:r w:rsidR="003D2AEB" w:rsidRPr="00A77525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73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24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74" w:history="1">
            <w:r w:rsidR="003D2AEB" w:rsidRPr="00A77525">
              <w:rPr>
                <w:rStyle w:val="ad"/>
              </w:rPr>
              <w:t>1. NFA to DFA with transition table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74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24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E82B5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75" w:history="1">
            <w:r w:rsidR="003D2AEB" w:rsidRPr="00A77525">
              <w:rPr>
                <w:rStyle w:val="ad"/>
              </w:rPr>
              <w:t xml:space="preserve">2. </w:t>
            </w:r>
            <w:r w:rsidR="003D2AEB" w:rsidRPr="00A77525">
              <w:rPr>
                <w:rStyle w:val="ad"/>
                <w:rFonts w:eastAsia="맑은 고딕"/>
              </w:rPr>
              <w:t>Git-Hub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75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29</w:t>
            </w:r>
            <w:r w:rsidR="003D2AEB">
              <w:rPr>
                <w:webHidden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3D2AEB" w:rsidRDefault="003D2AEB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bookmarkStart w:id="1" w:name="_Toc4295904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r w:rsidRPr="00CB0445">
        <w:rPr>
          <w:rFonts w:ascii="Times New Roman" w:hAnsi="Times New Roman" w:cs="Times New Roman"/>
          <w:sz w:val="28"/>
          <w:szCs w:val="28"/>
        </w:rPr>
        <w:lastRenderedPageBreak/>
        <w:t>SPECIFICATIONS</w:t>
      </w:r>
      <w:bookmarkEnd w:id="1"/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C13BAB" w:rsidTr="003B46A3">
        <w:tc>
          <w:tcPr>
            <w:tcW w:w="9016" w:type="dxa"/>
          </w:tcPr>
          <w:p w:rsidR="002662B8" w:rsidRDefault="002662B8" w:rsidP="00F903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FG G: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DE → VDECL CODE | FDECL CODE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V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semi |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SSIGN → id assign RHS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RG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RETUR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ARG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MOREARGS → comma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BLOCK → STMT BLOCK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VDECL | ASSIGN semi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if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LS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whil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f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 COND semi ASSIG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LSE → els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HS → EXPR | literal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XPR → TERM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| TERM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TERM → FACT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TERM | FACTOR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ACTOR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id | num | float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ND → FACTOR comp FACTOR</w:t>
            </w:r>
          </w:p>
          <w:p w:rsidR="003E04DB" w:rsidRPr="00376154" w:rsidRDefault="00376154" w:rsidP="00376154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ETURN → return FACTOR semi</w:t>
            </w:r>
          </w:p>
          <w:p w:rsidR="00376154" w:rsidRDefault="00376154" w:rsidP="00376154">
            <w:pPr>
              <w:ind w:left="400"/>
              <w:rPr>
                <w:rFonts w:ascii="Times New Roman" w:hAnsi="Times New Roman" w:cs="Times New Roman"/>
              </w:rPr>
            </w:pPr>
          </w:p>
          <w:p w:rsidR="00C13BAB" w:rsidRDefault="00376154" w:rsidP="00376154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al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type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igned integ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at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floating-point numb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l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literal string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identifier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l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if, else, while, for and return statement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+ and -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* and /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assignment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comparison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a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emicolons and comma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(, ), {, and } respectively</w:t>
            </w:r>
          </w:p>
          <w:p w:rsidR="00376154" w:rsidRPr="00EE10F8" w:rsidRDefault="00376154" w:rsidP="00376154">
            <w:pPr>
              <w:ind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8" w:rsidRDefault="00EE10F8" w:rsidP="00EE10F8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on-</w:t>
            </w:r>
            <w:r w:rsidR="005F5F38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rminals</w:t>
            </w:r>
          </w:p>
          <w:p w:rsidR="003E04DB" w:rsidRDefault="00EE10F8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sz w:val="20"/>
                <w:szCs w:val="20"/>
              </w:rPr>
              <w:t>CODE, VDECL, FDECL, ARG, MOREARGS, BLOCK, STMT, ASSIGN, RHS, EXPR, TERM, FACTOR, COND, RETURN</w:t>
            </w:r>
          </w:p>
          <w:p w:rsidR="00DD0EA9" w:rsidRDefault="00DD0EA9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EA9" w:rsidRDefault="00DD0EA9" w:rsidP="00DD0EA9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 symbol</w:t>
            </w:r>
          </w:p>
          <w:p w:rsidR="00C13BAB" w:rsidRPr="00AD1B3B" w:rsidRDefault="00DD0EA9" w:rsidP="00AD1B3B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DD0EA9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D0EA9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</w:p>
        </w:tc>
      </w:tr>
    </w:tbl>
    <w:p w:rsidR="005A2790" w:rsidRPr="00370627" w:rsidRDefault="005A2790" w:rsidP="005A2790">
      <w:pPr>
        <w:rPr>
          <w:rFonts w:ascii="Times New Roman" w:hAnsi="Times New Roman" w:cs="Times New Roman"/>
          <w:sz w:val="20"/>
          <w:szCs w:val="20"/>
        </w:rPr>
      </w:pPr>
    </w:p>
    <w:p w:rsidR="005A2790" w:rsidRPr="003D2AEB" w:rsidRDefault="003D2AEB" w:rsidP="005A2790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r w:rsidRPr="003D2AEB">
        <w:rPr>
          <w:rFonts w:ascii="Times New Roman" w:eastAsia="맑은 고딕" w:hAnsi="Times New Roman" w:cs="Times New Roman"/>
          <w:sz w:val="24"/>
          <w:szCs w:val="24"/>
        </w:rPr>
        <w:t>Modified part in specifications</w:t>
      </w:r>
    </w:p>
    <w:p w:rsidR="003D2AEB" w:rsidRDefault="003D2A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CFG, we add one more line</w:t>
      </w:r>
      <w:r w:rsidR="002F1AFB">
        <w:rPr>
          <w:rFonts w:ascii="Times New Roman" w:hAnsi="Times New Roman" w:cs="Times New Roman"/>
          <w:sz w:val="20"/>
          <w:szCs w:val="20"/>
        </w:rPr>
        <w:t>.</w:t>
      </w:r>
    </w:p>
    <w:p w:rsidR="002F1AFB" w:rsidRDefault="002F1A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: GOAL -&gt; CODE</w:t>
      </w:r>
    </w:p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16230A" w:rsidRPr="0016230A" w:rsidRDefault="0016230A" w:rsidP="0016230A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2" w:name="_Toc42959051"/>
      <w:r w:rsidRPr="0016230A">
        <w:rPr>
          <w:rFonts w:ascii="Times New Roman" w:eastAsia="맑은 고딕" w:hAnsi="Times New Roman" w:cs="Times New Roman"/>
          <w:sz w:val="28"/>
          <w:szCs w:val="28"/>
        </w:rPr>
        <w:lastRenderedPageBreak/>
        <w:t>FIRST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SET</w:t>
      </w:r>
    </w:p>
    <w:p w:rsidR="0016230A" w:rsidRDefault="00CF4D3E" w:rsidP="001623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irst Set</w:t>
      </w:r>
      <w:r w:rsidR="00897F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FD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ou can check </w:t>
      </w:r>
      <w:r w:rsidR="003B46A3">
        <w:rPr>
          <w:rFonts w:ascii="Times New Roman" w:hAnsi="Times New Roman" w:cs="Times New Roman"/>
          <w:sz w:val="20"/>
          <w:szCs w:val="20"/>
        </w:rPr>
        <w:t>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46A3">
        <w:rPr>
          <w:rFonts w:ascii="Times New Roman" w:hAnsi="Times New Roman" w:cs="Times New Roman"/>
          <w:sz w:val="20"/>
          <w:szCs w:val="20"/>
        </w:rPr>
        <w:t>handwriting</w:t>
      </w:r>
      <w:r>
        <w:rPr>
          <w:rFonts w:ascii="Times New Roman" w:hAnsi="Times New Roman" w:cs="Times New Roman"/>
          <w:sz w:val="20"/>
          <w:szCs w:val="20"/>
        </w:rPr>
        <w:t xml:space="preserve"> version at the appendix</w:t>
      </w:r>
      <w:r w:rsidR="00897FD6">
        <w:rPr>
          <w:rFonts w:ascii="Times New Roman" w:hAnsi="Times New Roman" w:cs="Times New Roman"/>
          <w:sz w:val="20"/>
          <w:szCs w:val="20"/>
        </w:rPr>
        <w:t xml:space="preserve"> 1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46A3" w:rsidTr="003B46A3">
        <w:tc>
          <w:tcPr>
            <w:tcW w:w="9016" w:type="dxa"/>
          </w:tcPr>
          <w:p w:rsidR="009C23F5" w:rsidRDefault="003B46A3" w:rsidP="009C23F5">
            <w:pPr>
              <w:rPr>
                <w:rFonts w:ascii="Times New Roman" w:hAnsi="Times New Roman" w:cs="Times New Roman"/>
              </w:rPr>
            </w:pPr>
            <w:r w:rsidRPr="001C4482">
              <w:rPr>
                <w:rFonts w:ascii="Times New Roman" w:hAnsi="Times New Roman" w:cs="Times New Roman"/>
                <w:lang w:eastAsia="ko-Kore-KR"/>
              </w:rPr>
              <w:t>First(RETURN)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 = </w:t>
            </w:r>
            <w:r w:rsidR="009C23F5">
              <w:rPr>
                <w:rFonts w:ascii="Times New Roman" w:hAnsi="Times New Roman" w:cs="Times New Roman"/>
                <w:lang w:eastAsia="ko-Kore-KR"/>
              </w:rPr>
              <w:t>{return}</w:t>
            </w:r>
          </w:p>
          <w:p w:rsidR="003B46A3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9C23F5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FACTOR) = </w:t>
            </w:r>
            <w:r w:rsidR="009C23F5"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="009C23F5"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="009C23F5"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Pr="001C4482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AE7C6C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(COND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84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st(TERM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XPR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RHS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</w:t>
            </w:r>
            <w:r>
              <w:rPr>
                <w:rFonts w:ascii="Times New Roman" w:hAnsi="Times New Roman" w:cs="Times New Roman"/>
                <w:lang w:eastAsia="ko-Kore-KR"/>
              </w:rPr>
              <w:t>, literal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84355C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E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LSE) = {els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VDECL) 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SSIGN) = {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STMT) 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BLOCK</w:t>
            </w:r>
            <w:r w:rsidR="00B62FDC">
              <w:rPr>
                <w:rFonts w:ascii="Times New Roman" w:hAnsi="Times New Roman" w:cs="Times New Roman"/>
                <w:lang w:eastAsia="ko-Kore-KR"/>
              </w:rPr>
              <w:t xml:space="preserve">)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id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B6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MOREARGS) = {comma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RG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FDEC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CODE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</w:p>
          <w:p w:rsidR="003B46A3" w:rsidRP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 (GOA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</w:tc>
      </w:tr>
    </w:tbl>
    <w:p w:rsidR="0016230A" w:rsidRDefault="0016230A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6EAD" w:rsidRPr="0016230A" w:rsidRDefault="00056EAD" w:rsidP="00056EAD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r>
        <w:rPr>
          <w:rFonts w:ascii="Times New Roman" w:eastAsia="맑은 고딕" w:hAnsi="Times New Roman" w:cs="Times New Roman"/>
          <w:sz w:val="28"/>
          <w:szCs w:val="28"/>
        </w:rPr>
        <w:lastRenderedPageBreak/>
        <w:t>FOLLOW SET</w:t>
      </w:r>
    </w:p>
    <w:p w:rsidR="00DD6E92" w:rsidRDefault="00DD6E92" w:rsidP="00DD6E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</w:t>
      </w:r>
      <w:r w:rsidR="009B2BA3">
        <w:rPr>
          <w:rFonts w:ascii="Times New Roman" w:hAnsi="Times New Roman" w:cs="Times New Roman"/>
          <w:sz w:val="20"/>
          <w:szCs w:val="20"/>
        </w:rPr>
        <w:t>ollow</w:t>
      </w:r>
      <w:r>
        <w:rPr>
          <w:rFonts w:ascii="Times New Roman" w:hAnsi="Times New Roman" w:cs="Times New Roman"/>
          <w:sz w:val="20"/>
          <w:szCs w:val="20"/>
        </w:rPr>
        <w:t xml:space="preserve"> Set. You can check our handwriting version at the appendix 2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E1395D" w:rsidTr="00E1395D">
        <w:tc>
          <w:tcPr>
            <w:tcW w:w="9016" w:type="dxa"/>
          </w:tcPr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GOAL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CODE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V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f, while, for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ASSIGN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F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ARG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MOREARGS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BLOCK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eturn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STMT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if, while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ofr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ELSE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if, while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ofr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RHS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EXPR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TERM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emi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FACTOR) = {semi, comp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COND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P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RETURN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056EAD" w:rsidRPr="00DD6E92" w:rsidRDefault="00056EAD" w:rsidP="00056EAD">
      <w:pPr>
        <w:rPr>
          <w:rFonts w:ascii="Times New Roman" w:hAnsi="Times New Roman" w:cs="Times New Roman"/>
          <w:sz w:val="20"/>
          <w:szCs w:val="20"/>
        </w:rPr>
      </w:pPr>
    </w:p>
    <w:p w:rsidR="00056EAD" w:rsidRDefault="00056EAD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2"/>
    </w:p>
    <w:p w:rsidR="005418F1" w:rsidRDefault="005418F1" w:rsidP="005418F1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 xml:space="preserve">Our team </w:t>
      </w:r>
      <w:r>
        <w:rPr>
          <w:rFonts w:ascii="Times New Roman" w:hAnsi="Times New Roman" w:cs="Times New Roman"/>
          <w:sz w:val="20"/>
          <w:szCs w:val="20"/>
        </w:rPr>
        <w:t>drew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</w:t>
      </w:r>
      <w:r>
        <w:rPr>
          <w:rFonts w:ascii="Times New Roman" w:hAnsi="Times New Roman" w:cs="Times New Roman"/>
          <w:sz w:val="20"/>
          <w:szCs w:val="20"/>
        </w:rPr>
        <w:t>using flow chart drawing tool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07659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The graph is too big so it is hard to see the detail, so w</w:t>
      </w:r>
      <w:r>
        <w:rPr>
          <w:rFonts w:ascii="Times New Roman" w:hAnsi="Times New Roman" w:cs="Times New Roman"/>
          <w:sz w:val="20"/>
          <w:szCs w:val="20"/>
        </w:rPr>
        <w:t xml:space="preserve">e attached the drawing file in the </w:t>
      </w:r>
      <w:r w:rsidR="00530265">
        <w:rPr>
          <w:rFonts w:ascii="Times New Roman" w:hAnsi="Times New Roman" w:cs="Times New Roman"/>
          <w:sz w:val="20"/>
          <w:szCs w:val="20"/>
        </w:rPr>
        <w:t>&lt;</w:t>
      </w:r>
      <w:r w:rsidR="00530265">
        <w:rPr>
          <w:rFonts w:ascii="Times New Roman" w:hAnsi="Times New Roman" w:cs="Times New Roman" w:hint="eastAsia"/>
          <w:sz w:val="20"/>
          <w:szCs w:val="20"/>
        </w:rPr>
        <w:t>이름</w:t>
      </w:r>
      <w:r w:rsidR="0053026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30265">
        <w:rPr>
          <w:rFonts w:ascii="Times New Roman" w:hAnsi="Times New Roman" w:cs="Times New Roman" w:hint="eastAsia"/>
          <w:sz w:val="20"/>
          <w:szCs w:val="20"/>
        </w:rPr>
        <w:t>나중에</w:t>
      </w:r>
      <w:r w:rsidR="00530265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530265">
        <w:rPr>
          <w:rFonts w:ascii="Times New Roman" w:hAnsi="Times New Roman" w:cs="Times New Roman" w:hint="eastAsia"/>
          <w:sz w:val="20"/>
          <w:szCs w:val="20"/>
        </w:rPr>
        <w:t>정할것</w:t>
      </w:r>
      <w:proofErr w:type="spellEnd"/>
      <w:r w:rsidR="00530265">
        <w:rPr>
          <w:rFonts w:ascii="Times New Roman" w:hAnsi="Times New Roman" w:cs="Times New Roman" w:hint="eastAsia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folder, if you want please check the directory.</w:t>
      </w:r>
    </w:p>
    <w:p w:rsidR="005418F1" w:rsidRPr="00370627" w:rsidRDefault="005418F1" w:rsidP="005418F1">
      <w:pPr>
        <w:rPr>
          <w:rFonts w:ascii="Times New Roman" w:hAnsi="Times New Roman" w:cs="Times New Roman"/>
          <w:sz w:val="20"/>
          <w:szCs w:val="20"/>
        </w:rPr>
      </w:pPr>
    </w:p>
    <w:p w:rsidR="0026141E" w:rsidRPr="005418F1" w:rsidRDefault="00F46083" w:rsidP="005418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42959052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 w:rsidR="005418F1">
        <w:rPr>
          <w:rFonts w:ascii="Times New Roman" w:hAnsi="Times New Roman" w:cs="Times New Roman"/>
          <w:sz w:val="24"/>
          <w:szCs w:val="24"/>
        </w:rPr>
        <w:t>Overall Graph</w:t>
      </w:r>
      <w:bookmarkEnd w:id="3"/>
    </w:p>
    <w:p w:rsidR="005418F1" w:rsidRDefault="005418F1" w:rsidP="005418F1">
      <w:pPr>
        <w:rPr>
          <w:rFonts w:ascii="Times New Roman" w:hAnsi="Times New Roman" w:cs="Times New Roman"/>
        </w:rPr>
      </w:pPr>
    </w:p>
    <w:p w:rsidR="006035E9" w:rsidRPr="00370627" w:rsidRDefault="00A919D6" w:rsidP="00603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4105"/>
            <wp:effectExtent l="12700" t="12700" r="8890" b="10795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6-12 오후 4.41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91A" w:rsidRPr="00A931B1" w:rsidRDefault="00587CC9" w:rsidP="00A931B1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2019" w:rsidRPr="00A931B1" w:rsidRDefault="009656A1" w:rsidP="00A931B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42959053"/>
      <w:r w:rsidRPr="005463DA">
        <w:rPr>
          <w:rFonts w:ascii="Times New Roman" w:hAnsi="Times New Roman" w:cs="Times New Roman"/>
        </w:rPr>
        <w:lastRenderedPageBreak/>
        <w:t>DFA (</w:t>
      </w:r>
      <w:r w:rsidRPr="00EB64BB">
        <w:rPr>
          <w:rFonts w:ascii="Times New Roman" w:hAnsi="Times New Roman" w:cs="Times New Roman"/>
        </w:rPr>
        <w:t>Deter</w:t>
      </w:r>
      <w:r w:rsidRPr="00EB64BB">
        <w:rPr>
          <w:rFonts w:ascii="Times New Roman" w:eastAsia="맑은 고딕" w:hAnsi="Times New Roman" w:cs="Times New Roman"/>
        </w:rPr>
        <w:t>ministic Finite Automata)</w:t>
      </w:r>
      <w:bookmarkEnd w:id="4"/>
    </w:p>
    <w:p w:rsidR="005463DA" w:rsidRDefault="00BE1200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built DFA graph and transition table using subset (powerset) construction algorithm.</w:t>
      </w:r>
    </w:p>
    <w:p w:rsidR="004F121E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If you want to see the hand-writing paper, please check the appendix</w:t>
      </w:r>
      <w:r w:rsidR="00F86D45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463DA" w:rsidRPr="00D914BD" w:rsidRDefault="005463DA" w:rsidP="005463D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2959054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5"/>
    </w:p>
    <w:p w:rsidR="005463DA" w:rsidRDefault="0045767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554480"/>
            <wp:effectExtent l="0" t="0" r="0" b="0"/>
            <wp:docPr id="9" name="그림 9" descr="모니터, 검은색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-ID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C25CBC" w:rsidTr="0091081F">
        <w:tc>
          <w:tcPr>
            <w:tcW w:w="8806" w:type="dxa"/>
          </w:tcPr>
          <w:p w:rsidR="00C25CBC" w:rsidRPr="003A1773" w:rsidRDefault="00C25CBC" w:rsidP="00C25CBC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C25CBC" w:rsidTr="0091081F">
        <w:tc>
          <w:tcPr>
            <w:tcW w:w="8806" w:type="dxa"/>
          </w:tcPr>
          <w:p w:rsidR="00C25CBC" w:rsidRDefault="00C25CBC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D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D, F, G, H, I, J, K, L, R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Pr="003A1773" w:rsidRDefault="003A1773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E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= {E, F, G, H, I, J, K, L, R} = 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M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N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N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O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P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061D7F" w:rsidRDefault="003A1773" w:rsidP="00061D7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B02B97" w:rsidRDefault="00B02B97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B02B97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5CBC" w:rsidRPr="00B02B97" w:rsidRDefault="00B02B97" w:rsidP="00B02B97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53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1078"/>
        <w:gridCol w:w="850"/>
      </w:tblGrid>
      <w:tr w:rsidR="0091081F" w:rsidRPr="0025089D" w:rsidTr="00C1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B6633B" w:rsidRDefault="0091081F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etter</w:t>
            </w: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078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  <w:tc>
          <w:tcPr>
            <w:tcW w:w="850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_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C13C2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C25CBC" w:rsidRPr="00C25CBC" w:rsidRDefault="00C25CBC" w:rsidP="00194A9D">
      <w:pPr>
        <w:spacing w:line="240" w:lineRule="auto"/>
        <w:ind w:leftChars="100" w:left="210"/>
        <w:rPr>
          <w:rFonts w:ascii="Times New Roman" w:hAnsi="Times New Roman" w:cs="Times New Roman"/>
          <w:color w:val="000000"/>
        </w:rPr>
      </w:pPr>
    </w:p>
    <w:p w:rsidR="00C25CBC" w:rsidRPr="00B02B97" w:rsidRDefault="00B02B97" w:rsidP="00B02B97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B02B97" w:rsidRPr="00B02B97" w:rsidRDefault="00D95475" w:rsidP="00B02B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>
            <wp:extent cx="5731510" cy="5189855"/>
            <wp:effectExtent l="0" t="0" r="0" b="0"/>
            <wp:docPr id="11" name="그림 11" descr="검은색, 옅은, 빨간색,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-ID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3" w:rsidRDefault="000F73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F7323" w:rsidRPr="000F7323" w:rsidRDefault="000F7323" w:rsidP="000F7323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6" w:name="_Toc42959055"/>
      <w:r w:rsidRPr="000F732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F7323">
        <w:rPr>
          <w:rFonts w:ascii="Times New Roman" w:eastAsia="맑은 고딕" w:hAnsi="Times New Roman" w:cs="Times New Roman"/>
          <w:sz w:val="24"/>
          <w:szCs w:val="24"/>
        </w:rPr>
        <w:t>IN</w:t>
      </w:r>
      <w:r w:rsidR="002D5094">
        <w:rPr>
          <w:rFonts w:ascii="Times New Roman" w:eastAsia="맑은 고딕" w:hAnsi="Times New Roman" w:cs="Times New Roman"/>
          <w:sz w:val="24"/>
          <w:szCs w:val="24"/>
        </w:rPr>
        <w:t>TEGER</w:t>
      </w:r>
      <w:bookmarkEnd w:id="6"/>
    </w:p>
    <w:p w:rsidR="005463DA" w:rsidRDefault="004773EB" w:rsidP="00B302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85144" wp14:editId="5D1298A9">
            <wp:extent cx="5731510" cy="1624330"/>
            <wp:effectExtent l="0" t="0" r="0" b="1270"/>
            <wp:docPr id="6" name="그림 6" descr="텔레비전, 화면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-INT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</w:t>
            </w:r>
            <w:r w:rsidR="00583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E, G, H, I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B302CC" w:rsidTr="006A739B">
        <w:tc>
          <w:tcPr>
            <w:tcW w:w="8806" w:type="dxa"/>
          </w:tcPr>
          <w:p w:rsidR="00B302CC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F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F, H, I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B302CC" w:rsidRDefault="00B302CC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T</m:t>
                  </m:r>
                </m:e>
              </m:d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T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B302CC" w:rsidRPr="003A1773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J)</m:t>
              </m:r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J, K, L, M, N, R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="00C84DE4"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C84DE4" w:rsidP="006A739B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C84DE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P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</w:tbl>
    <w:p w:rsidR="000F7323" w:rsidRDefault="004773EB" w:rsidP="00C84D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8471</wp:posOffset>
                </wp:positionH>
                <wp:positionV relativeFrom="paragraph">
                  <wp:posOffset>127000</wp:posOffset>
                </wp:positionV>
                <wp:extent cx="2114026" cy="25167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26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AEB" w:rsidRPr="004773EB" w:rsidRDefault="003D2AEB" w:rsidP="004773E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3EB">
                              <w:rPr>
                                <w:rFonts w:ascii="Times New Roman" w:hAnsi="Times New Roman" w:cs="Times New Roman"/>
                              </w:rPr>
                              <w:t>DFA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15pt;margin-top:10pt;width:166.45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" fillcolor="white [3201]" stroked="f" strokeweight=".5pt">
                <v:textbox>
                  <w:txbxContent>
                    <w:p w:rsidR="003D2AEB" w:rsidRPr="004773EB" w:rsidRDefault="003D2AEB" w:rsidP="004773E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4773EB">
                        <w:rPr>
                          <w:rFonts w:ascii="Times New Roman" w:hAnsi="Times New Roman" w:cs="Times New Roman"/>
                        </w:rPr>
                        <w:t>DFA Graph</w:t>
                      </w:r>
                    </w:p>
                  </w:txbxContent>
                </v:textbox>
              </v:shape>
            </w:pict>
          </mc:Fallback>
        </mc:AlternateContent>
      </w:r>
    </w:p>
    <w:p w:rsidR="004773EB" w:rsidRPr="004773EB" w:rsidRDefault="004773EB" w:rsidP="004773EB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6C12052">
            <wp:simplePos x="0" y="0"/>
            <wp:positionH relativeFrom="column">
              <wp:posOffset>2843530</wp:posOffset>
            </wp:positionH>
            <wp:positionV relativeFrom="paragraph">
              <wp:posOffset>207010</wp:posOffset>
            </wp:positionV>
            <wp:extent cx="3218180" cy="3036570"/>
            <wp:effectExtent l="0" t="0" r="0" b="0"/>
            <wp:wrapSquare wrapText="bothSides"/>
            <wp:docPr id="7" name="그림 7" descr="실외, 잔디, 빨간색, 평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-IN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2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1134"/>
      </w:tblGrid>
      <w:tr w:rsidR="00C84DE4" w:rsidRPr="0025089D" w:rsidTr="00F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B6633B" w:rsidRDefault="00C84DE4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F141C6" w:rsidP="00F141C6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DE4" w:rsidRPr="00887181">
              <w:rPr>
                <w:rFonts w:ascii="Times New Roman" w:hAnsi="Times New Roman" w:cs="Times New Roman" w:hint="eastAsia"/>
              </w:rPr>
              <w:t>T</w:t>
            </w:r>
            <w:r w:rsidR="00C84DE4"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87181" w:rsidRPr="00887181" w:rsidRDefault="00C84DE4" w:rsidP="0088718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 w:rsidR="00887181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</w:tbl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2D5094" w:rsidRDefault="002D5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D5094" w:rsidRPr="00D914BD" w:rsidRDefault="002D5094" w:rsidP="002D50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42959056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="001B393D">
        <w:rPr>
          <w:rFonts w:ascii="Times New Roman" w:hAnsi="Times New Roman" w:cs="Times New Roman"/>
          <w:sz w:val="24"/>
          <w:szCs w:val="24"/>
        </w:rPr>
        <w:t>FLOAT</w:t>
      </w:r>
      <w:bookmarkEnd w:id="7"/>
    </w:p>
    <w:p w:rsidR="000F7323" w:rsidRPr="00307DE1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291</wp:posOffset>
            </wp:positionH>
            <wp:positionV relativeFrom="paragraph">
              <wp:posOffset>12065</wp:posOffset>
            </wp:positionV>
            <wp:extent cx="3002280" cy="3002280"/>
            <wp:effectExtent l="0" t="0" r="0" b="0"/>
            <wp:wrapSquare wrapText="bothSides"/>
            <wp:docPr id="17" name="그림 17" descr="컴퓨터, 검은색, 옅은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-F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3, 4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4508ED" w:rsidTr="006A739B">
        <w:tc>
          <w:tcPr>
            <w:tcW w:w="8806" w:type="dxa"/>
          </w:tcPr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5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1, 12, 13, 14, 16, 1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1D82" w:rsidRPr="003A1773" w:rsidRDefault="00461D8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 w:rsidR="00461D8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461D8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 w:rsidR="00461D82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BF5D90" w:rsidRPr="00BF5D90" w:rsidRDefault="00BF5D90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0F04A2" w:rsidRDefault="000F04A2" w:rsidP="000F04A2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{22, 23, 24, 30, 31, 32, 34, 37, 38} 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0F04A2" w:rsidRPr="000F04A2" w:rsidRDefault="000F04A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 14, 15, 16, 18, 19, 20,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2620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13, 14, 16, 17, 18, 19, 20, 21} = T</w:t>
            </w:r>
            <w:r w:rsidR="00262095" w:rsidRP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5466D5" w:rsidRPr="005466D5" w:rsidRDefault="00262095" w:rsidP="005466D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5466D5" w:rsidRPr="00012E4D" w:rsidRDefault="004508E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5, 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8185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 31, 32, 33, 34, 36, 37, 38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31, 32, 34, 35, 36, 37, 38, 39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5466D5" w:rsidRDefault="005466D5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.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P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2F6D04" w:rsidRPr="002F6D04" w:rsidRDefault="002F6D04" w:rsidP="002F6D0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4508ED" w:rsidRPr="002F6D04" w:rsidRDefault="002F6D04" w:rsidP="002F6D04">
      <w:pPr>
        <w:ind w:leftChars="67" w:left="141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(δ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, 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33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= 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{</w:t>
      </w:r>
      <w:r>
        <w:rPr>
          <w:rFonts w:ascii="Times New Roman" w:hAnsi="Times New Roman" w:cs="Times New Roman"/>
          <w:color w:val="000000"/>
          <w:sz w:val="20"/>
          <w:szCs w:val="20"/>
        </w:rPr>
        <w:t>31, 32, 33, 34, 36, 37, 38} = T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9</w:t>
      </w:r>
    </w:p>
    <w:p w:rsidR="004508ED" w:rsidRDefault="004508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012E4D" w:rsidTr="006A739B">
        <w:tc>
          <w:tcPr>
            <w:tcW w:w="8806" w:type="dxa"/>
          </w:tcPr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012E4D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012E4D" w:rsidRPr="00012E4D" w:rsidRDefault="00012E4D" w:rsidP="00012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F121E" w:rsidRPr="00B02B97" w:rsidRDefault="004F121E" w:rsidP="004F121E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759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653"/>
        <w:gridCol w:w="1503"/>
      </w:tblGrid>
      <w:tr w:rsidR="004F121E" w:rsidRPr="0025089D" w:rsidTr="004F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B6633B" w:rsidRDefault="004F121E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653" w:type="dxa"/>
          </w:tcPr>
          <w:p w:rsidR="004F121E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503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C13C2B" w:rsidRDefault="004F121E" w:rsidP="006A739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4F121E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500C3B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9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</w:tbl>
    <w:p w:rsidR="00307DE1" w:rsidRDefault="00307DE1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DC27F9" w:rsidRPr="00B02B97" w:rsidRDefault="00DC27F9" w:rsidP="00DC27F9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307DE1" w:rsidRDefault="00F21EE0" w:rsidP="002F6D04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76007" cy="3591550"/>
            <wp:effectExtent l="0" t="0" r="0" b="0"/>
            <wp:docPr id="5" name="그림 5" descr="검은색, 샷, 어두운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-FL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67" cy="36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E1" w:rsidRPr="00307DE1" w:rsidRDefault="00307DE1" w:rsidP="00307DE1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8" w:name="_Toc42959057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8"/>
    </w:p>
    <w:p w:rsidR="00307DE1" w:rsidRPr="00307DE1" w:rsidRDefault="00E10DFC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10690"/>
            <wp:effectExtent l="0" t="0" r="0" b="3810"/>
            <wp:docPr id="13" name="그림 13" descr="텔레비전, 화면, 검은색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-STR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E10DFC" w:rsidTr="006A739B">
        <w:tc>
          <w:tcPr>
            <w:tcW w:w="8806" w:type="dxa"/>
          </w:tcPr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E10DFC" w:rsidTr="006A739B">
        <w:tc>
          <w:tcPr>
            <w:tcW w:w="8806" w:type="dxa"/>
          </w:tcPr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</m:t>
              </m:r>
              <m:r>
                <w:rPr>
                  <w:rFonts w:ascii="Cambria Math" w:eastAsia="Calibri" w:hAnsi="Cambria Math" w:cs="Times New Roman" w:hint="eastAsia"/>
                  <w:color w:val="000000"/>
                  <w:sz w:val="20"/>
                  <w:szCs w:val="20"/>
                </w:rPr>
                <m:t>B</m:t>
              </m:r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, C, D, E, F, G, H, N, O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93A86" w:rsidRDefault="00393A86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93A86" w:rsidRDefault="00393A86" w:rsidP="00393A86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E10DFC" w:rsidRDefault="00E10DFC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 w:rsidR="00393A8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} = T</w:t>
            </w:r>
            <w:r w:rsidR="00393A86"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 w:rsidR="001C5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J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K, M, N, O, D, E, F, G, H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L, M, N, O, D, E, F, G, H}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E10DFC" w:rsidRPr="001C5F35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1C5F35" w:rsidRDefault="001C5F35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0173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01732F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7F7F41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7F41" w:rsidRDefault="007F7F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F7F41" w:rsidRPr="004773EB" w:rsidRDefault="007F7F41" w:rsidP="007F7F41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6233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851"/>
        <w:gridCol w:w="1134"/>
        <w:gridCol w:w="1134"/>
      </w:tblGrid>
      <w:tr w:rsidR="00CB3768" w:rsidRPr="0025089D" w:rsidTr="006A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B6633B" w:rsidRDefault="00CB3768" w:rsidP="00CB37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letter</w:t>
            </w:r>
          </w:p>
        </w:tc>
        <w:tc>
          <w:tcPr>
            <w:tcW w:w="851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</w:t>
            </w: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87181">
              <w:rPr>
                <w:rFonts w:ascii="Times New Roman" w:hAnsi="Times New Roman" w:cs="Times New Roman" w:hint="eastAsia"/>
              </w:rPr>
              <w:t>T</w:t>
            </w:r>
            <w:r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F7F4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7F7F4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020D4C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20D4C" w:rsidRPr="00703A1E" w:rsidRDefault="00020D4C" w:rsidP="00020D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3A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703A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692EB9" w:rsidRPr="004773EB" w:rsidRDefault="00692EB9" w:rsidP="00692EB9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FA</w:t>
      </w:r>
      <w:r w:rsidRPr="00B02B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ph</w:t>
      </w:r>
    </w:p>
    <w:p w:rsidR="007F7F41" w:rsidRDefault="000F2D0B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0" cy="5308600"/>
            <wp:effectExtent l="0" t="0" r="0" b="0"/>
            <wp:docPr id="15" name="그림 15" descr="검은색, 빨간색, 잔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-STR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DA" w:rsidRPr="00307DE1" w:rsidRDefault="005463DA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56A1" w:rsidRPr="005A30BF" w:rsidRDefault="009656A1">
      <w:pPr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5A30BF"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Toc42959058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9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0" w:name="_Toc42959059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0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1" w:name="_Toc42959060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1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F44A86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B963E" wp14:editId="62BD3F52">
            <wp:extent cx="5739637" cy="746620"/>
            <wp:effectExtent l="0" t="0" r="127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1203" cy="7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3902" w:rsidRPr="007D3902" w:rsidRDefault="007D3902" w:rsidP="007D3902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2" w:name="_Toc42959061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rror</w:t>
      </w:r>
      <w:bookmarkEnd w:id="12"/>
    </w:p>
    <w:p w:rsidR="007D3902" w:rsidRPr="006372C1" w:rsidRDefault="00602DD7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Trouble</w:t>
      </w:r>
    </w:p>
    <w:p w:rsidR="00116D81" w:rsidRPr="006372C1" w:rsidRDefault="00732C90" w:rsidP="006372C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When we tested wrong inputs like 33a</w:t>
      </w:r>
      <w:r w:rsidR="008A338E" w:rsidRPr="006372C1">
        <w:rPr>
          <w:rFonts w:ascii="Times New Roman" w:hAnsi="Times New Roman" w:cs="Times New Roman"/>
          <w:sz w:val="20"/>
          <w:szCs w:val="20"/>
        </w:rPr>
        <w:t>bc</w:t>
      </w:r>
      <w:r w:rsidRPr="006372C1">
        <w:rPr>
          <w:rFonts w:ascii="Times New Roman" w:hAnsi="Times New Roman" w:cs="Times New Roman"/>
          <w:sz w:val="20"/>
          <w:szCs w:val="20"/>
        </w:rPr>
        <w:t>, 3.3test, our program didn’t get the error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270"/>
        <w:gridCol w:w="3826"/>
      </w:tblGrid>
      <w:tr w:rsidR="00116D81" w:rsidTr="00116D81">
        <w:trPr>
          <w:trHeight w:val="87"/>
          <w:jc w:val="center"/>
        </w:trPr>
        <w:tc>
          <w:tcPr>
            <w:tcW w:w="283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1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876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116D81" w:rsidTr="00116D81">
        <w:trPr>
          <w:trHeight w:val="1091"/>
          <w:jc w:val="center"/>
        </w:trPr>
        <w:tc>
          <w:tcPr>
            <w:tcW w:w="2830" w:type="dxa"/>
            <w:vAlign w:val="center"/>
          </w:tcPr>
          <w:p w:rsidR="00116D81" w:rsidRPr="005608E9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427C096" wp14:editId="64143632">
                  <wp:extent cx="1717646" cy="880844"/>
                  <wp:effectExtent l="0" t="0" r="0" b="0"/>
                  <wp:docPr id="30" name="그림 30" descr="어두운, 검은색, 시계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03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116D81" w:rsidRPr="005608E9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ine2</w:t>
            </w:r>
            <w:r>
              <w:rPr>
                <w:rFonts w:ascii="Times New Roman" w:hAnsi="Times New Roman" w:cs="Times New Roman"/>
              </w:rPr>
              <w:t xml:space="preserve"> error!</w:t>
            </w:r>
          </w:p>
        </w:tc>
        <w:tc>
          <w:tcPr>
            <w:tcW w:w="3876" w:type="dxa"/>
            <w:vAlign w:val="center"/>
          </w:tcPr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5AFA27" wp14:editId="7C3B776A">
                  <wp:extent cx="1285875" cy="523875"/>
                  <wp:effectExtent l="0" t="0" r="952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</w:tr>
    </w:tbl>
    <w:p w:rsidR="00116D81" w:rsidRDefault="00116D81" w:rsidP="00116D81">
      <w:pPr>
        <w:rPr>
          <w:rFonts w:ascii="Times New Roman" w:hAnsi="Times New Roman" w:cs="Times New Roman"/>
        </w:rPr>
      </w:pPr>
    </w:p>
    <w:p w:rsidR="00116D81" w:rsidRPr="006969DB" w:rsidRDefault="00116D81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/>
          <w:sz w:val="20"/>
          <w:szCs w:val="20"/>
        </w:rPr>
        <w:t>Solution</w:t>
      </w:r>
    </w:p>
    <w:p w:rsidR="00602DD7" w:rsidRPr="006969DB" w:rsidRDefault="00602DD7" w:rsidP="00116D8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 w:hint="eastAsia"/>
          <w:sz w:val="20"/>
          <w:szCs w:val="20"/>
        </w:rPr>
        <w:t xml:space="preserve">We add more if condition in </w:t>
      </w:r>
      <w:r w:rsidRPr="006969DB">
        <w:rPr>
          <w:rFonts w:ascii="Times New Roman" w:hAnsi="Times New Roman" w:cs="Times New Roman"/>
          <w:sz w:val="20"/>
          <w:szCs w:val="20"/>
        </w:rPr>
        <w:t>int, float part so that our program can do longest matching.</w:t>
      </w:r>
    </w:p>
    <w:p w:rsidR="00602DD7" w:rsidRDefault="00602DD7" w:rsidP="00602D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8B78F" wp14:editId="10682696">
            <wp:extent cx="3248025" cy="261019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0624" cy="2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5A" w:rsidRDefault="00602DD7" w:rsidP="00213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2DD7" w:rsidRPr="00A812C4" w:rsidRDefault="00116D81" w:rsidP="00213B0E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2284"/>
        <w:gridCol w:w="3396"/>
      </w:tblGrid>
      <w:tr w:rsidR="00ED61E6" w:rsidTr="00116D81">
        <w:trPr>
          <w:trHeight w:val="87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ED61E6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ED61E6" w:rsidRPr="005608E9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A2CCDE0" wp14:editId="73E2CDE2">
                  <wp:extent cx="1979383" cy="1015068"/>
                  <wp:effectExtent l="0" t="0" r="1905" b="127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11" cy="10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93CDC9" wp14:editId="5E4A5D54">
                  <wp:extent cx="1285875" cy="5238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1E6" w:rsidRPr="005608E9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  <w:tc>
          <w:tcPr>
            <w:tcW w:w="2760" w:type="dxa"/>
            <w:vAlign w:val="center"/>
          </w:tcPr>
          <w:p w:rsidR="00ED61E6" w:rsidRDefault="00DD5BEA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887E56" wp14:editId="04ECAA4A">
                  <wp:extent cx="2019300" cy="21907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C90" w:rsidRPr="00D5303C" w:rsidRDefault="00732C90" w:rsidP="00732C90">
      <w:pPr>
        <w:rPr>
          <w:rFonts w:ascii="Times New Roman" w:hAnsi="Times New Roman" w:cs="Times New Roman"/>
        </w:rPr>
      </w:pPr>
    </w:p>
    <w:p w:rsidR="000E6E9F" w:rsidRPr="00732C90" w:rsidRDefault="000E6E9F" w:rsidP="00732C9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732C90"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42959062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3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4" w:name="_vai3m7o2o7na" w:colFirst="0" w:colLast="0"/>
      <w:bookmarkStart w:id="15" w:name="_Toc42959063"/>
      <w:bookmarkEnd w:id="14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5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FBC63" wp14:editId="0BCB1AE7">
            <wp:extent cx="5731510" cy="221234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5-08 오후 11.43.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16" w:name="_qeqk75z6a8qs" w:colFirst="0" w:colLast="0"/>
      <w:bookmarkEnd w:id="16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17" w:name="_Toc42959064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17"/>
    </w:p>
    <w:p w:rsidR="005C5CA6" w:rsidRDefault="005C5CA6" w:rsidP="00AF2F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75FF9" wp14:editId="7D999970">
            <wp:extent cx="5731510" cy="6249035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5-09 오전 12.43.0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18" w:name="_8dcburxw4p2f" w:colFirst="0" w:colLast="0"/>
      <w:bookmarkEnd w:id="18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19" w:name="_Toc42959065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0" w:name="_ncnz87t8ailo" w:colFirst="0" w:colLast="0"/>
      <w:bookmarkEnd w:id="19"/>
      <w:bookmarkEnd w:id="20"/>
    </w:p>
    <w:p w:rsidR="00241ADA" w:rsidRDefault="00241ADA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70B7D" wp14:editId="364085B7">
            <wp:extent cx="5563165" cy="5709856"/>
            <wp:effectExtent l="0" t="0" r="0" b="5715"/>
            <wp:docPr id="38" name="그림 38" descr="스크린샷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5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1" w:name="_j7gqln29ehvi" w:colFirst="0" w:colLast="0"/>
      <w:bookmarkEnd w:id="21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2" w:name="_Toc42959066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2"/>
    </w:p>
    <w:p w:rsidR="00957522" w:rsidRDefault="00957522" w:rsidP="00957522">
      <w:pPr>
        <w:jc w:val="both"/>
      </w:pPr>
      <w:r>
        <w:rPr>
          <w:noProof/>
        </w:rPr>
        <w:drawing>
          <wp:inline distT="0" distB="0" distL="0" distR="0" wp14:anchorId="02ED8E47" wp14:editId="6E77EDCA">
            <wp:extent cx="2924175" cy="4124091"/>
            <wp:effectExtent l="0" t="0" r="0" b="0"/>
            <wp:docPr id="32" name="그림 32" descr="스크린샷, 앉아있는, 테이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5356" cy="4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A60D7" wp14:editId="7F91C549">
            <wp:extent cx="2720723" cy="4135703"/>
            <wp:effectExtent l="0" t="0" r="3810" b="0"/>
            <wp:docPr id="33" name="그림 33" descr="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9651" cy="4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2" w:rsidRDefault="00957522" w:rsidP="00B6405E">
      <w:pPr>
        <w:jc w:val="both"/>
        <w:rPr>
          <w:rFonts w:ascii="Times New Roman" w:hAnsi="Times New Roman" w:cs="Times New Roman"/>
        </w:rPr>
      </w:pPr>
    </w:p>
    <w:p w:rsidR="00B6405E" w:rsidRPr="00910770" w:rsidRDefault="0029781D" w:rsidP="00B6405E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082625" w:rsidRPr="00910770" w:rsidRDefault="00082625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3" w:name="_Toc42959067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3"/>
    </w:p>
    <w:p w:rsidR="00910770" w:rsidRDefault="00910770" w:rsidP="00B640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DC051C" wp14:editId="25BCD5D2">
            <wp:extent cx="5731510" cy="5544185"/>
            <wp:effectExtent l="0" t="0" r="0" b="571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20-05-09 오전 12.43.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4" w:name="_Toc42959068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4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D91A685" wp14:editId="57AE3686">
                  <wp:extent cx="2683502" cy="3624044"/>
                  <wp:effectExtent l="0" t="0" r="0" b="0"/>
                  <wp:docPr id="34" name="그림 3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스크린샷 2020-05-09 오전 12.50.3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83" cy="367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5" w:name="_Toc42959069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5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 xml:space="preserve">. There are 5 points where check the error; each of them </w:t>
      </w:r>
      <w:proofErr w:type="gramStart"/>
      <w:r w:rsidRPr="00EA147F">
        <w:rPr>
          <w:rFonts w:ascii="Times New Roman" w:hAnsi="Times New Roman" w:cs="Times New Roman"/>
          <w:sz w:val="20"/>
          <w:szCs w:val="20"/>
        </w:rPr>
        <w:t>use</w:t>
      </w:r>
      <w:proofErr w:type="gramEnd"/>
      <w:r w:rsidRPr="00EA147F">
        <w:rPr>
          <w:rFonts w:ascii="Times New Roman" w:hAnsi="Times New Roman" w:cs="Times New Roman"/>
          <w:sz w:val="20"/>
          <w:szCs w:val="20"/>
        </w:rPr>
        <w:t xml:space="preserve">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6" w:name="_Toc42959070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26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42959071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27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42959072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  <w:bookmarkEnd w:id="28"/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>
      <w:pPr>
        <w:rPr>
          <w:lang w:eastAsia="ko-Kore-KR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.10’ isn’t correct float. In our lexical analyzer, the right side of a decimal point must be a single digit 0 or a non-empty sequence terminating with a non-zero digi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883FF1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883FF1" w:rsidTr="00883FF1">
        <w:trPr>
          <w:trHeight w:val="1871"/>
          <w:jc w:val="center"/>
        </w:trPr>
        <w:tc>
          <w:tcPr>
            <w:tcW w:w="4531" w:type="dxa"/>
            <w:vAlign w:val="center"/>
          </w:tcPr>
          <w:p w:rsidR="00883FF1" w:rsidRPr="005608E9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B5A400D" wp14:editId="7057F016">
                  <wp:extent cx="1485900" cy="952500"/>
                  <wp:effectExtent l="0" t="0" r="0" b="0"/>
                  <wp:docPr id="83" name="그림 83" descr="검은색, 어두운, 앉아있는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883FF1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A27320" wp14:editId="0B278BA3">
                  <wp:extent cx="1933575" cy="247650"/>
                  <wp:effectExtent l="0" t="0" r="952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Default="00883FF1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2people’ isn’t correct ID. ID should be started with English letter or ‘_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64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1021C" wp14:editId="3DAACA82">
                  <wp:extent cx="1752600" cy="838200"/>
                  <wp:effectExtent l="0" t="0" r="0" b="0"/>
                  <wp:docPr id="131" name="그림 131" descr="어두운, 사진, 오렌지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27AB00" wp14:editId="78D80DAA">
                  <wp:extent cx="1981200" cy="276225"/>
                  <wp:effectExtent l="0" t="0" r="0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013’ isn’t corre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550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A594F" wp14:editId="090115BA">
                  <wp:extent cx="1314450" cy="809625"/>
                  <wp:effectExtent l="0" t="0" r="0" b="9525"/>
                  <wp:docPr id="141" name="그림 141" descr="검은색, 어두운, 오렌지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B34F3" wp14:editId="081B007C">
                  <wp:extent cx="1990725" cy="200025"/>
                  <wp:effectExtent l="0" t="0" r="9525" b="9525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_Toc42959073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29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0" w:name="_Toc42959074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bookmarkEnd w:id="30"/>
      <w:r w:rsidR="001C2813">
        <w:rPr>
          <w:rFonts w:ascii="Times New Roman" w:hAnsi="Times New Roman" w:cs="Times New Roman"/>
          <w:sz w:val="24"/>
          <w:szCs w:val="24"/>
        </w:rPr>
        <w:t>First Set</w:t>
      </w:r>
    </w:p>
    <w:p w:rsidR="00B74406" w:rsidRPr="0094580A" w:rsidRDefault="0094580A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65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Toc42959075"/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bookmarkEnd w:id="31"/>
      <w:r w:rsidR="00805EAD">
        <w:rPr>
          <w:rFonts w:ascii="Times New Roman" w:eastAsia="맑은 고딕" w:hAnsi="Times New Roman" w:cs="Times New Roman"/>
          <w:sz w:val="24"/>
          <w:szCs w:val="24"/>
        </w:rPr>
        <w:t>Follow Set</w:t>
      </w:r>
    </w:p>
    <w:p w:rsidR="00307D27" w:rsidRPr="001C2813" w:rsidRDefault="00656438" w:rsidP="00307D27">
      <w:r>
        <w:rPr>
          <w:rFonts w:hint="eastAsia"/>
        </w:rPr>
        <w:t xml:space="preserve"> </w:t>
      </w:r>
    </w:p>
    <w:sectPr w:rsidR="00307D27" w:rsidRPr="001C2813">
      <w:footerReference w:type="default" r:id="rId65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2B53" w:rsidRDefault="00E82B53">
      <w:pPr>
        <w:spacing w:after="0" w:line="240" w:lineRule="auto"/>
      </w:pPr>
      <w:r>
        <w:separator/>
      </w:r>
    </w:p>
  </w:endnote>
  <w:endnote w:type="continuationSeparator" w:id="0">
    <w:p w:rsidR="00E82B53" w:rsidRDefault="00E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2AEB" w:rsidRDefault="003D2A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3D2AEB" w:rsidRDefault="003D2A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2B53" w:rsidRDefault="00E82B53">
      <w:pPr>
        <w:spacing w:after="0" w:line="240" w:lineRule="auto"/>
      </w:pPr>
      <w:r>
        <w:separator/>
      </w:r>
    </w:p>
  </w:footnote>
  <w:footnote w:type="continuationSeparator" w:id="0">
    <w:p w:rsidR="00E82B53" w:rsidRDefault="00E82B53">
      <w:pPr>
        <w:spacing w:after="0" w:line="240" w:lineRule="auto"/>
      </w:pPr>
      <w:r>
        <w:continuationSeparator/>
      </w:r>
    </w:p>
  </w:footnote>
  <w:footnote w:id="1">
    <w:p w:rsidR="003D2AEB" w:rsidRPr="008F6584" w:rsidRDefault="003D2AEB" w:rsidP="005418F1">
      <w:pPr>
        <w:pStyle w:val="af1"/>
        <w:rPr>
          <w:rFonts w:ascii="Times New Roman" w:hAnsi="Times New Roman" w:cs="Times New Roman"/>
          <w:sz w:val="16"/>
          <w:szCs w:val="16"/>
        </w:rPr>
      </w:pPr>
      <w:r w:rsidRPr="008F65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8F6584">
        <w:rPr>
          <w:rFonts w:ascii="Times New Roman" w:hAnsi="Times New Roman" w:cs="Times New Roman"/>
          <w:sz w:val="16"/>
          <w:szCs w:val="16"/>
        </w:rPr>
        <w:t xml:space="preserve"> https://app.diagrams.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531B4F"/>
    <w:multiLevelType w:val="hybridMultilevel"/>
    <w:tmpl w:val="2EC83CF0"/>
    <w:lvl w:ilvl="0" w:tplc="509A8524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15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D2538"/>
    <w:multiLevelType w:val="hybridMultilevel"/>
    <w:tmpl w:val="A6882804"/>
    <w:lvl w:ilvl="0" w:tplc="91364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62679"/>
    <w:multiLevelType w:val="hybridMultilevel"/>
    <w:tmpl w:val="CFA8D82C"/>
    <w:lvl w:ilvl="0" w:tplc="6836811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38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27"/>
  </w:num>
  <w:num w:numId="5">
    <w:abstractNumId w:val="1"/>
  </w:num>
  <w:num w:numId="6">
    <w:abstractNumId w:val="22"/>
  </w:num>
  <w:num w:numId="7">
    <w:abstractNumId w:val="36"/>
  </w:num>
  <w:num w:numId="8">
    <w:abstractNumId w:val="32"/>
  </w:num>
  <w:num w:numId="9">
    <w:abstractNumId w:val="23"/>
  </w:num>
  <w:num w:numId="10">
    <w:abstractNumId w:val="5"/>
  </w:num>
  <w:num w:numId="11">
    <w:abstractNumId w:val="10"/>
  </w:num>
  <w:num w:numId="12">
    <w:abstractNumId w:val="38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7"/>
  </w:num>
  <w:num w:numId="20">
    <w:abstractNumId w:val="13"/>
  </w:num>
  <w:num w:numId="21">
    <w:abstractNumId w:val="24"/>
  </w:num>
  <w:num w:numId="22">
    <w:abstractNumId w:val="35"/>
  </w:num>
  <w:num w:numId="23">
    <w:abstractNumId w:val="4"/>
  </w:num>
  <w:num w:numId="24">
    <w:abstractNumId w:val="31"/>
  </w:num>
  <w:num w:numId="25">
    <w:abstractNumId w:val="8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0"/>
  </w:num>
  <w:num w:numId="31">
    <w:abstractNumId w:val="21"/>
  </w:num>
  <w:num w:numId="32">
    <w:abstractNumId w:val="12"/>
  </w:num>
  <w:num w:numId="33">
    <w:abstractNumId w:val="16"/>
  </w:num>
  <w:num w:numId="34">
    <w:abstractNumId w:val="30"/>
  </w:num>
  <w:num w:numId="35">
    <w:abstractNumId w:val="15"/>
  </w:num>
  <w:num w:numId="36">
    <w:abstractNumId w:val="28"/>
  </w:num>
  <w:num w:numId="37">
    <w:abstractNumId w:val="19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41AC3"/>
    <w:rsid w:val="000504DE"/>
    <w:rsid w:val="000504FB"/>
    <w:rsid w:val="00052E53"/>
    <w:rsid w:val="00054B89"/>
    <w:rsid w:val="00056EAD"/>
    <w:rsid w:val="0005703D"/>
    <w:rsid w:val="00061D7F"/>
    <w:rsid w:val="0006515E"/>
    <w:rsid w:val="00071AC0"/>
    <w:rsid w:val="00073A4D"/>
    <w:rsid w:val="00076596"/>
    <w:rsid w:val="0007662E"/>
    <w:rsid w:val="00081858"/>
    <w:rsid w:val="00082625"/>
    <w:rsid w:val="00083364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230A"/>
    <w:rsid w:val="00164791"/>
    <w:rsid w:val="001776C1"/>
    <w:rsid w:val="00183EDF"/>
    <w:rsid w:val="00184441"/>
    <w:rsid w:val="00194A9D"/>
    <w:rsid w:val="001A7512"/>
    <w:rsid w:val="001B102E"/>
    <w:rsid w:val="001B393D"/>
    <w:rsid w:val="001C2813"/>
    <w:rsid w:val="001C5F35"/>
    <w:rsid w:val="001C6D22"/>
    <w:rsid w:val="001D2486"/>
    <w:rsid w:val="001E5E1E"/>
    <w:rsid w:val="001E7A77"/>
    <w:rsid w:val="001F4C64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6141E"/>
    <w:rsid w:val="00262095"/>
    <w:rsid w:val="00262952"/>
    <w:rsid w:val="002636B5"/>
    <w:rsid w:val="002659DD"/>
    <w:rsid w:val="002662B8"/>
    <w:rsid w:val="00270D8E"/>
    <w:rsid w:val="002715DF"/>
    <w:rsid w:val="00274419"/>
    <w:rsid w:val="002841A5"/>
    <w:rsid w:val="00291E86"/>
    <w:rsid w:val="00294A6C"/>
    <w:rsid w:val="0029585B"/>
    <w:rsid w:val="0029781D"/>
    <w:rsid w:val="002A48BC"/>
    <w:rsid w:val="002C1676"/>
    <w:rsid w:val="002C1E09"/>
    <w:rsid w:val="002C3DEB"/>
    <w:rsid w:val="002D0C51"/>
    <w:rsid w:val="002D1E86"/>
    <w:rsid w:val="002D5094"/>
    <w:rsid w:val="002D5EA7"/>
    <w:rsid w:val="002E4F33"/>
    <w:rsid w:val="002E62DF"/>
    <w:rsid w:val="002F0C63"/>
    <w:rsid w:val="002F1AFB"/>
    <w:rsid w:val="002F4720"/>
    <w:rsid w:val="002F6D04"/>
    <w:rsid w:val="00307D27"/>
    <w:rsid w:val="00307DE1"/>
    <w:rsid w:val="003142BE"/>
    <w:rsid w:val="003211B3"/>
    <w:rsid w:val="003316E5"/>
    <w:rsid w:val="00332CEC"/>
    <w:rsid w:val="00353527"/>
    <w:rsid w:val="00364930"/>
    <w:rsid w:val="003650AE"/>
    <w:rsid w:val="00370627"/>
    <w:rsid w:val="00376154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A3"/>
    <w:rsid w:val="003B46CB"/>
    <w:rsid w:val="003C11F3"/>
    <w:rsid w:val="003D0FCC"/>
    <w:rsid w:val="003D2AEB"/>
    <w:rsid w:val="003D5B34"/>
    <w:rsid w:val="003E01A6"/>
    <w:rsid w:val="003E04DB"/>
    <w:rsid w:val="003E1DDA"/>
    <w:rsid w:val="003E27D2"/>
    <w:rsid w:val="003E2A11"/>
    <w:rsid w:val="003E335A"/>
    <w:rsid w:val="003F7FBB"/>
    <w:rsid w:val="00411DFC"/>
    <w:rsid w:val="004232AA"/>
    <w:rsid w:val="004250A7"/>
    <w:rsid w:val="00427300"/>
    <w:rsid w:val="004340F4"/>
    <w:rsid w:val="004359AD"/>
    <w:rsid w:val="00450678"/>
    <w:rsid w:val="004508ED"/>
    <w:rsid w:val="00451D0B"/>
    <w:rsid w:val="00452F3D"/>
    <w:rsid w:val="004530D3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321"/>
    <w:rsid w:val="00493A5D"/>
    <w:rsid w:val="004A235F"/>
    <w:rsid w:val="004A5998"/>
    <w:rsid w:val="004B10C8"/>
    <w:rsid w:val="004B2C4B"/>
    <w:rsid w:val="004B7F85"/>
    <w:rsid w:val="004B7F93"/>
    <w:rsid w:val="004C3B2C"/>
    <w:rsid w:val="004C5A85"/>
    <w:rsid w:val="004D7A96"/>
    <w:rsid w:val="004E09A6"/>
    <w:rsid w:val="004E16BF"/>
    <w:rsid w:val="004E771C"/>
    <w:rsid w:val="004F0587"/>
    <w:rsid w:val="004F121E"/>
    <w:rsid w:val="00500C3B"/>
    <w:rsid w:val="005044E3"/>
    <w:rsid w:val="0050699B"/>
    <w:rsid w:val="00507500"/>
    <w:rsid w:val="00516782"/>
    <w:rsid w:val="00525166"/>
    <w:rsid w:val="00530265"/>
    <w:rsid w:val="00531FC4"/>
    <w:rsid w:val="005324B8"/>
    <w:rsid w:val="0053297F"/>
    <w:rsid w:val="0053663E"/>
    <w:rsid w:val="005418F1"/>
    <w:rsid w:val="00542331"/>
    <w:rsid w:val="005463DA"/>
    <w:rsid w:val="005466D5"/>
    <w:rsid w:val="00550933"/>
    <w:rsid w:val="00557D90"/>
    <w:rsid w:val="005608E9"/>
    <w:rsid w:val="00562163"/>
    <w:rsid w:val="00562684"/>
    <w:rsid w:val="00564C9E"/>
    <w:rsid w:val="0057516B"/>
    <w:rsid w:val="005774F6"/>
    <w:rsid w:val="00583192"/>
    <w:rsid w:val="00587CC9"/>
    <w:rsid w:val="00591B0C"/>
    <w:rsid w:val="005A2790"/>
    <w:rsid w:val="005A30BF"/>
    <w:rsid w:val="005A765B"/>
    <w:rsid w:val="005C2E42"/>
    <w:rsid w:val="005C5CA6"/>
    <w:rsid w:val="005D5570"/>
    <w:rsid w:val="005E1144"/>
    <w:rsid w:val="005F25F5"/>
    <w:rsid w:val="005F5AEC"/>
    <w:rsid w:val="005F5F38"/>
    <w:rsid w:val="005F6B6A"/>
    <w:rsid w:val="006018E4"/>
    <w:rsid w:val="00602DD7"/>
    <w:rsid w:val="00603362"/>
    <w:rsid w:val="006035E9"/>
    <w:rsid w:val="006058D4"/>
    <w:rsid w:val="006067D2"/>
    <w:rsid w:val="00614F7D"/>
    <w:rsid w:val="00620A8B"/>
    <w:rsid w:val="0062711E"/>
    <w:rsid w:val="006327E5"/>
    <w:rsid w:val="00633E24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81B55"/>
    <w:rsid w:val="0069088B"/>
    <w:rsid w:val="00692EB9"/>
    <w:rsid w:val="00693BD8"/>
    <w:rsid w:val="006969DB"/>
    <w:rsid w:val="006A0F97"/>
    <w:rsid w:val="006A4147"/>
    <w:rsid w:val="006A4F64"/>
    <w:rsid w:val="006A739B"/>
    <w:rsid w:val="006B0ED2"/>
    <w:rsid w:val="006B1A4E"/>
    <w:rsid w:val="006B5894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55F3"/>
    <w:rsid w:val="006F6031"/>
    <w:rsid w:val="00701793"/>
    <w:rsid w:val="00703A1E"/>
    <w:rsid w:val="00716F76"/>
    <w:rsid w:val="00732C90"/>
    <w:rsid w:val="0074588C"/>
    <w:rsid w:val="00747381"/>
    <w:rsid w:val="007542D8"/>
    <w:rsid w:val="00754613"/>
    <w:rsid w:val="00756554"/>
    <w:rsid w:val="00756622"/>
    <w:rsid w:val="007736E6"/>
    <w:rsid w:val="00775743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05EAD"/>
    <w:rsid w:val="008108AD"/>
    <w:rsid w:val="008172FF"/>
    <w:rsid w:val="00817FF3"/>
    <w:rsid w:val="0082607C"/>
    <w:rsid w:val="00831E97"/>
    <w:rsid w:val="0084355C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97FD6"/>
    <w:rsid w:val="008A1352"/>
    <w:rsid w:val="008A2A09"/>
    <w:rsid w:val="008A338E"/>
    <w:rsid w:val="008B77C4"/>
    <w:rsid w:val="008C2722"/>
    <w:rsid w:val="008D40EB"/>
    <w:rsid w:val="008E087D"/>
    <w:rsid w:val="008E4F9D"/>
    <w:rsid w:val="008F6584"/>
    <w:rsid w:val="009059A4"/>
    <w:rsid w:val="00910770"/>
    <w:rsid w:val="0091081F"/>
    <w:rsid w:val="0091427A"/>
    <w:rsid w:val="00923D52"/>
    <w:rsid w:val="0093001B"/>
    <w:rsid w:val="009319E4"/>
    <w:rsid w:val="0093564C"/>
    <w:rsid w:val="009356B9"/>
    <w:rsid w:val="00937B6B"/>
    <w:rsid w:val="009424D4"/>
    <w:rsid w:val="0094580A"/>
    <w:rsid w:val="009461E1"/>
    <w:rsid w:val="009469B4"/>
    <w:rsid w:val="00947E94"/>
    <w:rsid w:val="00957522"/>
    <w:rsid w:val="009656A1"/>
    <w:rsid w:val="009843B6"/>
    <w:rsid w:val="009848CF"/>
    <w:rsid w:val="00995EFA"/>
    <w:rsid w:val="009B2BA3"/>
    <w:rsid w:val="009B6F37"/>
    <w:rsid w:val="009C23F5"/>
    <w:rsid w:val="009C6619"/>
    <w:rsid w:val="009D358B"/>
    <w:rsid w:val="009D7A5A"/>
    <w:rsid w:val="009F2721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812C4"/>
    <w:rsid w:val="00A84936"/>
    <w:rsid w:val="00A84DF2"/>
    <w:rsid w:val="00A87375"/>
    <w:rsid w:val="00A919D6"/>
    <w:rsid w:val="00A931B1"/>
    <w:rsid w:val="00A94AB0"/>
    <w:rsid w:val="00A965E5"/>
    <w:rsid w:val="00AA6EB7"/>
    <w:rsid w:val="00AB34D7"/>
    <w:rsid w:val="00AB3642"/>
    <w:rsid w:val="00AC7377"/>
    <w:rsid w:val="00AD1B3B"/>
    <w:rsid w:val="00AD5456"/>
    <w:rsid w:val="00AD6106"/>
    <w:rsid w:val="00AD6263"/>
    <w:rsid w:val="00AD79AE"/>
    <w:rsid w:val="00AE7C6C"/>
    <w:rsid w:val="00AF2F7A"/>
    <w:rsid w:val="00AF4833"/>
    <w:rsid w:val="00B02B97"/>
    <w:rsid w:val="00B03074"/>
    <w:rsid w:val="00B114FD"/>
    <w:rsid w:val="00B1628B"/>
    <w:rsid w:val="00B225BE"/>
    <w:rsid w:val="00B23D81"/>
    <w:rsid w:val="00B302CC"/>
    <w:rsid w:val="00B30ABB"/>
    <w:rsid w:val="00B37D1F"/>
    <w:rsid w:val="00B4141E"/>
    <w:rsid w:val="00B43743"/>
    <w:rsid w:val="00B62FDC"/>
    <w:rsid w:val="00B6405E"/>
    <w:rsid w:val="00B66173"/>
    <w:rsid w:val="00B6633B"/>
    <w:rsid w:val="00B713C9"/>
    <w:rsid w:val="00B74406"/>
    <w:rsid w:val="00B86082"/>
    <w:rsid w:val="00B86DB7"/>
    <w:rsid w:val="00B95FC8"/>
    <w:rsid w:val="00B9688C"/>
    <w:rsid w:val="00BD0FA0"/>
    <w:rsid w:val="00BD144E"/>
    <w:rsid w:val="00BD4BF3"/>
    <w:rsid w:val="00BD597E"/>
    <w:rsid w:val="00BE05A0"/>
    <w:rsid w:val="00BE1200"/>
    <w:rsid w:val="00BE14B7"/>
    <w:rsid w:val="00BF0513"/>
    <w:rsid w:val="00BF5D90"/>
    <w:rsid w:val="00BF6260"/>
    <w:rsid w:val="00C03E67"/>
    <w:rsid w:val="00C06C86"/>
    <w:rsid w:val="00C13BAB"/>
    <w:rsid w:val="00C13C2B"/>
    <w:rsid w:val="00C21E6B"/>
    <w:rsid w:val="00C256F8"/>
    <w:rsid w:val="00C25CBC"/>
    <w:rsid w:val="00C306F8"/>
    <w:rsid w:val="00C37900"/>
    <w:rsid w:val="00C379B4"/>
    <w:rsid w:val="00C42BCF"/>
    <w:rsid w:val="00C434BF"/>
    <w:rsid w:val="00C51582"/>
    <w:rsid w:val="00C677A2"/>
    <w:rsid w:val="00C81005"/>
    <w:rsid w:val="00C84DE4"/>
    <w:rsid w:val="00C904F0"/>
    <w:rsid w:val="00C9247C"/>
    <w:rsid w:val="00C94ADC"/>
    <w:rsid w:val="00C97658"/>
    <w:rsid w:val="00CB0445"/>
    <w:rsid w:val="00CB3768"/>
    <w:rsid w:val="00CB5793"/>
    <w:rsid w:val="00CC4305"/>
    <w:rsid w:val="00CC70CC"/>
    <w:rsid w:val="00CD520D"/>
    <w:rsid w:val="00CE0D73"/>
    <w:rsid w:val="00CE1D04"/>
    <w:rsid w:val="00CE2019"/>
    <w:rsid w:val="00CE2359"/>
    <w:rsid w:val="00CE7A2C"/>
    <w:rsid w:val="00CF4D3E"/>
    <w:rsid w:val="00CF7931"/>
    <w:rsid w:val="00D00163"/>
    <w:rsid w:val="00D12C68"/>
    <w:rsid w:val="00D15519"/>
    <w:rsid w:val="00D25236"/>
    <w:rsid w:val="00D32BEA"/>
    <w:rsid w:val="00D5303C"/>
    <w:rsid w:val="00D57634"/>
    <w:rsid w:val="00D77318"/>
    <w:rsid w:val="00D77B33"/>
    <w:rsid w:val="00D9056D"/>
    <w:rsid w:val="00D914BD"/>
    <w:rsid w:val="00D95475"/>
    <w:rsid w:val="00DA33F8"/>
    <w:rsid w:val="00DC0422"/>
    <w:rsid w:val="00DC1CDD"/>
    <w:rsid w:val="00DC27F9"/>
    <w:rsid w:val="00DC4241"/>
    <w:rsid w:val="00DD0EA9"/>
    <w:rsid w:val="00DD36CA"/>
    <w:rsid w:val="00DD5BEA"/>
    <w:rsid w:val="00DD6E92"/>
    <w:rsid w:val="00DF6D83"/>
    <w:rsid w:val="00E10DFC"/>
    <w:rsid w:val="00E1395D"/>
    <w:rsid w:val="00E16401"/>
    <w:rsid w:val="00E20B9A"/>
    <w:rsid w:val="00E21759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2B53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D1E4B"/>
    <w:rsid w:val="00ED61E6"/>
    <w:rsid w:val="00EE10F8"/>
    <w:rsid w:val="00EE3104"/>
    <w:rsid w:val="00EE575A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4262"/>
    <w:rsid w:val="00FC6406"/>
    <w:rsid w:val="00FC6CE0"/>
    <w:rsid w:val="00FD0344"/>
    <w:rsid w:val="00FD191A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A80B7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  <w:style w:type="paragraph" w:styleId="af1">
    <w:name w:val="footnote text"/>
    <w:basedOn w:val="a"/>
    <w:link w:val="Char2"/>
    <w:uiPriority w:val="99"/>
    <w:semiHidden/>
    <w:unhideWhenUsed/>
    <w:rsid w:val="008F6584"/>
    <w:pPr>
      <w:snapToGrid w:val="0"/>
    </w:pPr>
  </w:style>
  <w:style w:type="character" w:customStyle="1" w:styleId="Char2">
    <w:name w:val="각주 텍스트 Char"/>
    <w:basedOn w:val="a0"/>
    <w:link w:val="af1"/>
    <w:uiPriority w:val="99"/>
    <w:semiHidden/>
    <w:rsid w:val="008F6584"/>
  </w:style>
  <w:style w:type="character" w:styleId="af2">
    <w:name w:val="footnote reference"/>
    <w:basedOn w:val="a0"/>
    <w:uiPriority w:val="99"/>
    <w:semiHidden/>
    <w:unhideWhenUsed/>
    <w:rsid w:val="008F6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8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439</cp:revision>
  <cp:lastPrinted>2020-04-28T10:12:00Z</cp:lastPrinted>
  <dcterms:created xsi:type="dcterms:W3CDTF">2019-03-09T12:06:00Z</dcterms:created>
  <dcterms:modified xsi:type="dcterms:W3CDTF">2020-06-14T12:03:00Z</dcterms:modified>
</cp:coreProperties>
</file>